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64" w:rsidRPr="003714F5" w:rsidRDefault="00DC2381" w:rsidP="00894364">
      <w:pPr>
        <w:jc w:val="center"/>
        <w:rPr>
          <w:sz w:val="36"/>
          <w:szCs w:val="36"/>
        </w:rPr>
      </w:pPr>
      <w:r w:rsidRPr="00DC2381">
        <w:rPr>
          <w:sz w:val="36"/>
          <w:szCs w:val="36"/>
        </w:rPr>
        <w:t>Face Recognition</w:t>
      </w:r>
    </w:p>
    <w:p w:rsidR="00894364" w:rsidRDefault="00894364" w:rsidP="00894364"/>
    <w:p w:rsidR="00894364" w:rsidRDefault="00894364" w:rsidP="00894364"/>
    <w:p w:rsidR="00894364" w:rsidRDefault="00894364" w:rsidP="008943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94364" w:rsidTr="002162F1">
        <w:tc>
          <w:tcPr>
            <w:tcW w:w="2130" w:type="dxa"/>
          </w:tcPr>
          <w:p w:rsidR="00894364" w:rsidRDefault="00894364" w:rsidP="002162F1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0" w:type="dxa"/>
          </w:tcPr>
          <w:p w:rsidR="00894364" w:rsidRDefault="00894364" w:rsidP="002162F1">
            <w:r>
              <w:rPr>
                <w:rFonts w:hint="eastAsia"/>
              </w:rPr>
              <w:t>针对版本</w:t>
            </w:r>
          </w:p>
        </w:tc>
        <w:tc>
          <w:tcPr>
            <w:tcW w:w="2131" w:type="dxa"/>
          </w:tcPr>
          <w:p w:rsidR="00894364" w:rsidRDefault="00894364" w:rsidP="002162F1"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894364" w:rsidRDefault="00894364" w:rsidP="002162F1">
            <w:r>
              <w:rPr>
                <w:rFonts w:hint="eastAsia"/>
              </w:rPr>
              <w:t>更正日期</w:t>
            </w:r>
          </w:p>
        </w:tc>
      </w:tr>
      <w:tr w:rsidR="00894364" w:rsidTr="002162F1">
        <w:tc>
          <w:tcPr>
            <w:tcW w:w="2130" w:type="dxa"/>
          </w:tcPr>
          <w:p w:rsidR="00894364" w:rsidRDefault="00894364" w:rsidP="002162F1">
            <w:r>
              <w:rPr>
                <w:rFonts w:hint="eastAsia"/>
              </w:rPr>
              <w:t>初稿</w:t>
            </w:r>
          </w:p>
        </w:tc>
        <w:tc>
          <w:tcPr>
            <w:tcW w:w="2130" w:type="dxa"/>
          </w:tcPr>
          <w:p w:rsidR="00894364" w:rsidRDefault="00894364" w:rsidP="002162F1"/>
        </w:tc>
        <w:tc>
          <w:tcPr>
            <w:tcW w:w="2131" w:type="dxa"/>
          </w:tcPr>
          <w:p w:rsidR="00894364" w:rsidRDefault="00894364" w:rsidP="002162F1">
            <w:r>
              <w:rPr>
                <w:rFonts w:hint="eastAsia"/>
              </w:rPr>
              <w:t>张勇</w:t>
            </w:r>
          </w:p>
        </w:tc>
        <w:tc>
          <w:tcPr>
            <w:tcW w:w="2131" w:type="dxa"/>
          </w:tcPr>
          <w:p w:rsidR="00894364" w:rsidRDefault="001D7B96" w:rsidP="001D7B96">
            <w:r>
              <w:rPr>
                <w:rFonts w:hint="eastAsia"/>
              </w:rPr>
              <w:t>2017</w:t>
            </w:r>
            <w:r w:rsidR="00894364">
              <w:rPr>
                <w:rFonts w:hint="eastAsia"/>
              </w:rPr>
              <w:t>-</w:t>
            </w:r>
            <w:r>
              <w:rPr>
                <w:rFonts w:hint="eastAsia"/>
              </w:rPr>
              <w:t>2-16</w:t>
            </w:r>
          </w:p>
        </w:tc>
      </w:tr>
      <w:tr w:rsidR="00894364" w:rsidTr="002162F1">
        <w:tc>
          <w:tcPr>
            <w:tcW w:w="2130" w:type="dxa"/>
          </w:tcPr>
          <w:p w:rsidR="00894364" w:rsidRDefault="00894364" w:rsidP="002162F1"/>
        </w:tc>
        <w:tc>
          <w:tcPr>
            <w:tcW w:w="2130" w:type="dxa"/>
          </w:tcPr>
          <w:p w:rsidR="00894364" w:rsidRDefault="00894364" w:rsidP="002162F1"/>
        </w:tc>
        <w:tc>
          <w:tcPr>
            <w:tcW w:w="2131" w:type="dxa"/>
          </w:tcPr>
          <w:p w:rsidR="00894364" w:rsidRDefault="00894364" w:rsidP="002162F1"/>
        </w:tc>
        <w:tc>
          <w:tcPr>
            <w:tcW w:w="2131" w:type="dxa"/>
          </w:tcPr>
          <w:p w:rsidR="00894364" w:rsidRDefault="00894364" w:rsidP="002162F1"/>
        </w:tc>
      </w:tr>
    </w:tbl>
    <w:p w:rsidR="00894364" w:rsidRDefault="00894364" w:rsidP="00894364"/>
    <w:p w:rsidR="00894364" w:rsidRDefault="00894364" w:rsidP="00894364"/>
    <w:p w:rsidR="00894364" w:rsidRDefault="00894364" w:rsidP="00894364"/>
    <w:p w:rsidR="00894364" w:rsidRDefault="00894364" w:rsidP="00894364"/>
    <w:p w:rsidR="00894364" w:rsidRDefault="00894364" w:rsidP="00894364"/>
    <w:p w:rsidR="00894364" w:rsidRDefault="00894364" w:rsidP="00894364">
      <w:pPr>
        <w:pStyle w:val="2"/>
      </w:pPr>
      <w:r>
        <w:rPr>
          <w:rFonts w:hint="eastAsia"/>
        </w:rPr>
        <w:t xml:space="preserve">API_NAME </w:t>
      </w:r>
      <w:r>
        <w:rPr>
          <w:rFonts w:hint="eastAsia"/>
        </w:rPr>
        <w:t>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1"/>
        <w:gridCol w:w="1877"/>
        <w:gridCol w:w="2745"/>
        <w:gridCol w:w="1899"/>
      </w:tblGrid>
      <w:tr w:rsidR="00894364" w:rsidTr="008D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94364" w:rsidRDefault="00894364" w:rsidP="002162F1">
            <w:pPr>
              <w:jc w:val="center"/>
            </w:pPr>
            <w:r>
              <w:rPr>
                <w:rFonts w:hint="eastAsia"/>
              </w:rPr>
              <w:t>接口分类</w:t>
            </w:r>
          </w:p>
        </w:tc>
        <w:tc>
          <w:tcPr>
            <w:tcW w:w="1877" w:type="dxa"/>
          </w:tcPr>
          <w:p w:rsidR="00894364" w:rsidRDefault="00894364" w:rsidP="00216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功能说明</w:t>
            </w:r>
          </w:p>
        </w:tc>
        <w:tc>
          <w:tcPr>
            <w:tcW w:w="2745" w:type="dxa"/>
          </w:tcPr>
          <w:p w:rsidR="00894364" w:rsidRDefault="00894364" w:rsidP="00216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详细</w:t>
            </w:r>
          </w:p>
        </w:tc>
        <w:tc>
          <w:tcPr>
            <w:tcW w:w="1899" w:type="dxa"/>
          </w:tcPr>
          <w:p w:rsidR="00894364" w:rsidRDefault="00894364" w:rsidP="00216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它</w:t>
            </w:r>
          </w:p>
        </w:tc>
      </w:tr>
      <w:tr w:rsidR="00894364" w:rsidTr="008D2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94364" w:rsidRDefault="008D2657" w:rsidP="002162F1">
            <w:r w:rsidRPr="008D2657">
              <w:t>Recognition</w:t>
            </w:r>
          </w:p>
        </w:tc>
        <w:tc>
          <w:tcPr>
            <w:tcW w:w="1877" w:type="dxa"/>
          </w:tcPr>
          <w:p w:rsidR="00894364" w:rsidRDefault="008D2657" w:rsidP="0021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脸识别接口</w:t>
            </w:r>
          </w:p>
        </w:tc>
        <w:tc>
          <w:tcPr>
            <w:tcW w:w="2745" w:type="dxa"/>
          </w:tcPr>
          <w:p w:rsidR="00894364" w:rsidRDefault="00894364" w:rsidP="008D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/</w:t>
            </w:r>
            <w:r w:rsidR="008D2657">
              <w:rPr>
                <w:rFonts w:hint="eastAsia"/>
              </w:rPr>
              <w:t>recognition</w:t>
            </w:r>
          </w:p>
        </w:tc>
        <w:tc>
          <w:tcPr>
            <w:tcW w:w="1899" w:type="dxa"/>
          </w:tcPr>
          <w:p w:rsidR="00894364" w:rsidRDefault="008D2657" w:rsidP="00216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rotocol Buffer</w:t>
            </w:r>
            <w:r>
              <w:rPr>
                <w:rFonts w:hint="eastAsia"/>
              </w:rPr>
              <w:t>作为协议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</w:tr>
      <w:tr w:rsidR="00894364" w:rsidTr="008D26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94364" w:rsidRDefault="008D2657" w:rsidP="002162F1">
            <w:r w:rsidRPr="008D2657">
              <w:t>register</w:t>
            </w:r>
          </w:p>
        </w:tc>
        <w:tc>
          <w:tcPr>
            <w:tcW w:w="1877" w:type="dxa"/>
          </w:tcPr>
          <w:p w:rsidR="00894364" w:rsidRDefault="00630D45" w:rsidP="00216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管理识别</w:t>
            </w:r>
            <w:proofErr w:type="gramStart"/>
            <w:r>
              <w:rPr>
                <w:rFonts w:hint="eastAsia"/>
              </w:rPr>
              <w:t>元信息</w:t>
            </w:r>
            <w:proofErr w:type="gramEnd"/>
            <w:r>
              <w:rPr>
                <w:rFonts w:hint="eastAsia"/>
              </w:rPr>
              <w:t>数据接口</w:t>
            </w:r>
          </w:p>
        </w:tc>
        <w:tc>
          <w:tcPr>
            <w:tcW w:w="2745" w:type="dxa"/>
          </w:tcPr>
          <w:p w:rsidR="00630D45" w:rsidRDefault="00894364" w:rsidP="00630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1/</w:t>
            </w:r>
            <w:r w:rsidR="00630D45" w:rsidRPr="008D2657">
              <w:t>register</w:t>
            </w:r>
            <w:r>
              <w:rPr>
                <w:rFonts w:hint="eastAsia"/>
              </w:rPr>
              <w:t>/</w:t>
            </w:r>
            <w:proofErr w:type="spellStart"/>
            <w:r w:rsidR="00630D45">
              <w:rPr>
                <w:rFonts w:hint="eastAsia"/>
              </w:rPr>
              <w:t>adduser</w:t>
            </w:r>
            <w:proofErr w:type="spellEnd"/>
            <w:r>
              <w:br/>
            </w:r>
            <w:r>
              <w:rPr>
                <w:rFonts w:hint="eastAsia"/>
              </w:rPr>
              <w:t>v1/</w:t>
            </w:r>
            <w:r w:rsidR="00630D45" w:rsidRPr="008D2657">
              <w:t>register</w:t>
            </w:r>
            <w:r>
              <w:rPr>
                <w:rFonts w:hint="eastAsia"/>
              </w:rPr>
              <w:t>/</w:t>
            </w:r>
            <w:proofErr w:type="spellStart"/>
            <w:r w:rsidR="00630D45">
              <w:rPr>
                <w:rFonts w:hint="eastAsia"/>
              </w:rPr>
              <w:t>listuser</w:t>
            </w:r>
            <w:proofErr w:type="spellEnd"/>
            <w:r>
              <w:rPr>
                <w:rFonts w:hint="eastAsia"/>
              </w:rPr>
              <w:br/>
            </w:r>
            <w:r w:rsidR="00630D45">
              <w:rPr>
                <w:rFonts w:hint="eastAsia"/>
              </w:rPr>
              <w:t>v1/</w:t>
            </w:r>
            <w:r w:rsidR="00630D45" w:rsidRPr="008D2657">
              <w:t>register</w:t>
            </w:r>
            <w:r w:rsidR="00630D45">
              <w:rPr>
                <w:rFonts w:hint="eastAsia"/>
              </w:rPr>
              <w:t>/</w:t>
            </w:r>
            <w:proofErr w:type="spellStart"/>
            <w:r w:rsidR="00630D45">
              <w:rPr>
                <w:rFonts w:hint="eastAsia"/>
              </w:rPr>
              <w:t>deluser</w:t>
            </w:r>
            <w:proofErr w:type="spellEnd"/>
          </w:p>
        </w:tc>
        <w:tc>
          <w:tcPr>
            <w:tcW w:w="1899" w:type="dxa"/>
          </w:tcPr>
          <w:p w:rsidR="00894364" w:rsidRPr="00AF67A3" w:rsidRDefault="00630D45" w:rsidP="00216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 xml:space="preserve"> </w:t>
            </w:r>
            <w:r w:rsidR="006C7343">
              <w:rPr>
                <w:rFonts w:hint="eastAsia"/>
              </w:rPr>
              <w:t>业务</w:t>
            </w:r>
            <w:r w:rsidR="006C7343">
              <w:rPr>
                <w:rFonts w:hint="eastAsia"/>
              </w:rPr>
              <w:t>ID</w:t>
            </w:r>
            <w:r w:rsidR="006C7343">
              <w:rPr>
                <w:rFonts w:hint="eastAsia"/>
              </w:rPr>
              <w:t>、</w:t>
            </w:r>
            <w:r>
              <w:rPr>
                <w:rFonts w:hint="eastAsia"/>
              </w:rPr>
              <w:t>人脸图片、人的</w:t>
            </w:r>
            <w:r>
              <w:rPr>
                <w:rFonts w:hint="eastAsia"/>
              </w:rPr>
              <w:t>ID</w:t>
            </w:r>
            <w:r w:rsidR="006C7343">
              <w:rPr>
                <w:rFonts w:hint="eastAsia"/>
              </w:rPr>
              <w:t>号</w:t>
            </w:r>
            <w:r>
              <w:rPr>
                <w:rFonts w:hint="eastAsia"/>
              </w:rPr>
              <w:t>，并管理此对应关系</w:t>
            </w:r>
          </w:p>
        </w:tc>
      </w:tr>
    </w:tbl>
    <w:p w:rsidR="00894364" w:rsidRDefault="00894364" w:rsidP="00894364"/>
    <w:p w:rsidR="00894364" w:rsidRDefault="00894364" w:rsidP="00894364"/>
    <w:p w:rsidR="00894364" w:rsidRDefault="00894364" w:rsidP="00894364">
      <w:pPr>
        <w:pStyle w:val="1"/>
        <w:numPr>
          <w:ilvl w:val="0"/>
          <w:numId w:val="1"/>
        </w:numPr>
      </w:pPr>
      <w:r>
        <w:rPr>
          <w:rFonts w:hint="eastAsia"/>
        </w:rPr>
        <w:t>接口定义及说明</w:t>
      </w:r>
    </w:p>
    <w:p w:rsidR="00894364" w:rsidRDefault="00710079" w:rsidP="00894364">
      <w:pPr>
        <w:pStyle w:val="2"/>
        <w:numPr>
          <w:ilvl w:val="1"/>
          <w:numId w:val="8"/>
        </w:numPr>
      </w:pPr>
      <w:r w:rsidRPr="00710079">
        <w:t>Recognition</w:t>
      </w:r>
    </w:p>
    <w:p w:rsidR="00894364" w:rsidRDefault="005E75A0" w:rsidP="00894364">
      <w:pPr>
        <w:pStyle w:val="a3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识别</w:t>
      </w:r>
    </w:p>
    <w:p w:rsidR="00894364" w:rsidRDefault="00894364" w:rsidP="00894364">
      <w:pPr>
        <w:pStyle w:val="a3"/>
        <w:numPr>
          <w:ilvl w:val="0"/>
          <w:numId w:val="12"/>
        </w:numPr>
        <w:ind w:firstLineChars="0"/>
        <w:outlineLvl w:val="3"/>
      </w:pPr>
      <w:r>
        <w:rPr>
          <w:rFonts w:hint="eastAsia"/>
        </w:rPr>
        <w:t>URI</w:t>
      </w:r>
    </w:p>
    <w:p w:rsidR="00894364" w:rsidRPr="00D90BE7" w:rsidRDefault="000C72E4" w:rsidP="00894364">
      <w:pPr>
        <w:rPr>
          <w:b/>
        </w:rPr>
      </w:pPr>
      <w:proofErr w:type="gramStart"/>
      <w:r>
        <w:rPr>
          <w:rFonts w:hint="eastAsia"/>
        </w:rPr>
        <w:t>v1/recognition</w:t>
      </w:r>
      <w:proofErr w:type="gramEnd"/>
    </w:p>
    <w:p w:rsidR="00894364" w:rsidRDefault="00894364" w:rsidP="00894364">
      <w:pPr>
        <w:pStyle w:val="a3"/>
        <w:numPr>
          <w:ilvl w:val="0"/>
          <w:numId w:val="12"/>
        </w:numPr>
        <w:ind w:firstLineChars="0"/>
        <w:outlineLvl w:val="3"/>
      </w:pPr>
      <w:r>
        <w:rPr>
          <w:rFonts w:hint="eastAsia"/>
        </w:rPr>
        <w:t>请求格式</w:t>
      </w:r>
      <w:r w:rsidR="000C72E4">
        <w:rPr>
          <w:rFonts w:hint="eastAsia"/>
        </w:rPr>
        <w:t>（</w:t>
      </w:r>
      <w:r w:rsidR="000C72E4">
        <w:rPr>
          <w:rFonts w:hint="eastAsia"/>
        </w:rPr>
        <w:t>Protocol Buffer</w:t>
      </w:r>
      <w:r w:rsidR="000C72E4">
        <w:rPr>
          <w:rFonts w:hint="eastAsia"/>
        </w:rPr>
        <w:t>）</w:t>
      </w:r>
    </w:p>
    <w:p w:rsidR="00561791" w:rsidRPr="00561791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/>
          <w:color w:val="282828"/>
          <w:kern w:val="0"/>
          <w:sz w:val="18"/>
          <w:szCs w:val="18"/>
          <w:lang w:val="zh-CN"/>
        </w:rPr>
        <w:t>message RecognitionRequest</w:t>
      </w:r>
    </w:p>
    <w:p w:rsidR="00561791" w:rsidRPr="00561791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/>
          <w:color w:val="282828"/>
          <w:kern w:val="0"/>
          <w:sz w:val="18"/>
          <w:szCs w:val="18"/>
          <w:lang w:val="zh-CN"/>
        </w:rPr>
        <w:t>{</w:t>
      </w:r>
      <w:bookmarkStart w:id="0" w:name="_GoBack"/>
      <w:bookmarkEnd w:id="0"/>
    </w:p>
    <w:p w:rsidR="00561791" w:rsidRPr="00561791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 w:hint="eastAsia"/>
          <w:color w:val="282828"/>
          <w:kern w:val="0"/>
          <w:sz w:val="18"/>
          <w:szCs w:val="18"/>
          <w:lang w:val="zh-CN"/>
        </w:rPr>
        <w:t xml:space="preserve">    RecognitionHeader rh = 1;      //</w:t>
      </w:r>
      <w:r w:rsidRPr="00561791">
        <w:rPr>
          <w:rFonts w:ascii="Verdana" w:hAnsi="Verdana" w:cs="Verdana" w:hint="eastAsia"/>
          <w:color w:val="282828"/>
          <w:kern w:val="0"/>
          <w:sz w:val="18"/>
          <w:szCs w:val="18"/>
          <w:lang w:val="zh-CN"/>
        </w:rPr>
        <w:t>通用信息</w:t>
      </w:r>
    </w:p>
    <w:p w:rsidR="00561791" w:rsidRPr="00561791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 w:hint="eastAsia"/>
          <w:color w:val="282828"/>
          <w:kern w:val="0"/>
          <w:sz w:val="18"/>
          <w:szCs w:val="18"/>
          <w:lang w:val="zh-CN"/>
        </w:rPr>
        <w:t xml:space="preserve">    repeated bytes img = 2;        //</w:t>
      </w:r>
      <w:r w:rsidRPr="00561791">
        <w:rPr>
          <w:rFonts w:ascii="Verdana" w:hAnsi="Verdana" w:cs="Verdana" w:hint="eastAsia"/>
          <w:color w:val="282828"/>
          <w:kern w:val="0"/>
          <w:sz w:val="18"/>
          <w:szCs w:val="18"/>
          <w:lang w:val="zh-CN"/>
        </w:rPr>
        <w:t>图片文件二进制内容，无需编码</w:t>
      </w:r>
    </w:p>
    <w:p w:rsidR="00894364" w:rsidRPr="00F15CFF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/>
          <w:color w:val="282828"/>
          <w:kern w:val="0"/>
          <w:sz w:val="18"/>
          <w:szCs w:val="18"/>
          <w:lang w:val="zh-CN"/>
        </w:rPr>
        <w:t>}</w:t>
      </w:r>
    </w:p>
    <w:p w:rsidR="00894364" w:rsidRDefault="00894364" w:rsidP="00894364"/>
    <w:p w:rsidR="00894364" w:rsidRDefault="00894364" w:rsidP="00894364">
      <w:pPr>
        <w:pStyle w:val="a3"/>
        <w:numPr>
          <w:ilvl w:val="0"/>
          <w:numId w:val="12"/>
        </w:numPr>
        <w:ind w:firstLineChars="0"/>
        <w:outlineLvl w:val="3"/>
      </w:pPr>
      <w:r>
        <w:rPr>
          <w:rFonts w:hint="eastAsia"/>
        </w:rPr>
        <w:t>应答格式</w:t>
      </w:r>
    </w:p>
    <w:p w:rsidR="00561791" w:rsidRPr="00561791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/>
          <w:color w:val="282828"/>
          <w:kern w:val="0"/>
          <w:sz w:val="18"/>
          <w:szCs w:val="18"/>
          <w:lang w:val="zh-CN"/>
        </w:rPr>
        <w:lastRenderedPageBreak/>
        <w:t>message RecognitionResponse</w:t>
      </w:r>
    </w:p>
    <w:p w:rsidR="00561791" w:rsidRPr="00561791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/>
          <w:color w:val="282828"/>
          <w:kern w:val="0"/>
          <w:sz w:val="18"/>
          <w:szCs w:val="18"/>
          <w:lang w:val="zh-CN"/>
        </w:rPr>
        <w:t>{</w:t>
      </w:r>
    </w:p>
    <w:p w:rsidR="00561791" w:rsidRPr="00561791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 w:hint="eastAsia"/>
          <w:color w:val="282828"/>
          <w:kern w:val="0"/>
          <w:sz w:val="18"/>
          <w:szCs w:val="18"/>
          <w:lang w:val="zh-CN"/>
        </w:rPr>
        <w:t xml:space="preserve">    Result result = 1;</w:t>
      </w:r>
      <w:r w:rsidRPr="00561791">
        <w:rPr>
          <w:rFonts w:ascii="Verdana" w:hAnsi="Verdana" w:cs="Verdana" w:hint="eastAsia"/>
          <w:color w:val="282828"/>
          <w:kern w:val="0"/>
          <w:sz w:val="18"/>
          <w:szCs w:val="18"/>
          <w:lang w:val="zh-CN"/>
        </w:rPr>
        <w:tab/>
        <w:t xml:space="preserve">            // </w:t>
      </w:r>
      <w:r w:rsidRPr="00561791">
        <w:rPr>
          <w:rFonts w:ascii="Verdana" w:hAnsi="Verdana" w:cs="Verdana" w:hint="eastAsia"/>
          <w:color w:val="282828"/>
          <w:kern w:val="0"/>
          <w:sz w:val="18"/>
          <w:szCs w:val="18"/>
          <w:lang w:val="zh-CN"/>
        </w:rPr>
        <w:t>响应结果</w:t>
      </w:r>
    </w:p>
    <w:p w:rsidR="00561791" w:rsidRPr="00561791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 w:hint="eastAsia"/>
          <w:color w:val="282828"/>
          <w:kern w:val="0"/>
          <w:sz w:val="18"/>
          <w:szCs w:val="18"/>
          <w:lang w:val="zh-CN"/>
        </w:rPr>
        <w:t xml:space="preserve">    RecognitionHeader rh = 2;        //</w:t>
      </w:r>
      <w:r w:rsidRPr="00561791">
        <w:rPr>
          <w:rFonts w:ascii="Verdana" w:hAnsi="Verdana" w:cs="Verdana" w:hint="eastAsia"/>
          <w:color w:val="282828"/>
          <w:kern w:val="0"/>
          <w:sz w:val="18"/>
          <w:szCs w:val="18"/>
          <w:lang w:val="zh-CN"/>
        </w:rPr>
        <w:t>通用信息</w:t>
      </w:r>
    </w:p>
    <w:p w:rsidR="00894364" w:rsidRPr="00F15CFF" w:rsidRDefault="00561791" w:rsidP="00561791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  <w:r w:rsidRPr="00561791">
        <w:rPr>
          <w:rFonts w:ascii="Verdana" w:hAnsi="Verdana" w:cs="Verdana"/>
          <w:color w:val="282828"/>
          <w:kern w:val="0"/>
          <w:sz w:val="18"/>
          <w:szCs w:val="18"/>
          <w:lang w:val="zh-CN"/>
        </w:rPr>
        <w:t>}</w:t>
      </w:r>
    </w:p>
    <w:p w:rsidR="00894364" w:rsidRPr="00F15CFF" w:rsidRDefault="00894364" w:rsidP="00894364">
      <w:pPr>
        <w:autoSpaceDE w:val="0"/>
        <w:autoSpaceDN w:val="0"/>
        <w:adjustRightInd w:val="0"/>
        <w:jc w:val="left"/>
        <w:rPr>
          <w:rFonts w:ascii="Verdana" w:hAnsi="Verdana" w:cs="Verdana"/>
          <w:color w:val="282828"/>
          <w:kern w:val="0"/>
          <w:sz w:val="18"/>
          <w:szCs w:val="18"/>
          <w:lang w:val="zh-CN"/>
        </w:rPr>
      </w:pPr>
    </w:p>
    <w:p w:rsidR="00894364" w:rsidRDefault="00894364" w:rsidP="00894364">
      <w:pPr>
        <w:autoSpaceDE w:val="0"/>
        <w:autoSpaceDN w:val="0"/>
        <w:adjustRightInd w:val="0"/>
        <w:jc w:val="left"/>
      </w:pPr>
    </w:p>
    <w:p w:rsidR="0044140C" w:rsidRDefault="0044140C" w:rsidP="00894364">
      <w:pPr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</w:p>
    <w:p w:rsidR="00EA6DAA" w:rsidRPr="00EA6DAA" w:rsidRDefault="00EA6DAA" w:rsidP="00EA6DAA">
      <w:pPr>
        <w:ind w:left="288"/>
      </w:pPr>
    </w:p>
    <w:sectPr w:rsidR="00EA6DAA" w:rsidRPr="00EA6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7D" w:rsidRDefault="00C7507D" w:rsidP="006963C5">
      <w:r>
        <w:separator/>
      </w:r>
    </w:p>
  </w:endnote>
  <w:endnote w:type="continuationSeparator" w:id="0">
    <w:p w:rsidR="00C7507D" w:rsidRDefault="00C7507D" w:rsidP="0069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7D" w:rsidRDefault="00C7507D" w:rsidP="006963C5">
      <w:r>
        <w:separator/>
      </w:r>
    </w:p>
  </w:footnote>
  <w:footnote w:type="continuationSeparator" w:id="0">
    <w:p w:rsidR="00C7507D" w:rsidRDefault="00C7507D" w:rsidP="0069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836"/>
    <w:multiLevelType w:val="hybridMultilevel"/>
    <w:tmpl w:val="51CC9726"/>
    <w:lvl w:ilvl="0" w:tplc="0E08A7B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D62396"/>
    <w:multiLevelType w:val="hybridMultilevel"/>
    <w:tmpl w:val="6F3A9A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08616E"/>
    <w:multiLevelType w:val="hybridMultilevel"/>
    <w:tmpl w:val="FD5C66DC"/>
    <w:lvl w:ilvl="0" w:tplc="792639E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A122D"/>
    <w:multiLevelType w:val="hybridMultilevel"/>
    <w:tmpl w:val="0E8EDF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A07D82"/>
    <w:multiLevelType w:val="hybridMultilevel"/>
    <w:tmpl w:val="6F3A9A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211D27"/>
    <w:multiLevelType w:val="hybridMultilevel"/>
    <w:tmpl w:val="D5A4A612"/>
    <w:lvl w:ilvl="0" w:tplc="1DF24A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A6D101B"/>
    <w:multiLevelType w:val="hybridMultilevel"/>
    <w:tmpl w:val="087E2E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1F26DA"/>
    <w:multiLevelType w:val="hybridMultilevel"/>
    <w:tmpl w:val="6F3A9A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A2C1B55"/>
    <w:multiLevelType w:val="hybridMultilevel"/>
    <w:tmpl w:val="59ACB11A"/>
    <w:lvl w:ilvl="0" w:tplc="9C480B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EB181F"/>
    <w:multiLevelType w:val="hybridMultilevel"/>
    <w:tmpl w:val="32A418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BF63A1C"/>
    <w:multiLevelType w:val="hybridMultilevel"/>
    <w:tmpl w:val="2A882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8C3953"/>
    <w:multiLevelType w:val="multilevel"/>
    <w:tmpl w:val="087CD18A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decimal"/>
      <w:pStyle w:val="3"/>
      <w:lvlText w:val="%3.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419B076B"/>
    <w:multiLevelType w:val="hybridMultilevel"/>
    <w:tmpl w:val="6F3A9A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96465B"/>
    <w:multiLevelType w:val="hybridMultilevel"/>
    <w:tmpl w:val="AC4C7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CF05D3"/>
    <w:multiLevelType w:val="hybridMultilevel"/>
    <w:tmpl w:val="23B097DC"/>
    <w:lvl w:ilvl="0" w:tplc="154C872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7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2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0"/>
  </w:num>
  <w:num w:numId="25">
    <w:abstractNumId w:val="2"/>
  </w:num>
  <w:num w:numId="26">
    <w:abstractNumId w:val="13"/>
  </w:num>
  <w:num w:numId="27">
    <w:abstractNumId w:val="11"/>
  </w:num>
  <w:num w:numId="28">
    <w:abstractNumId w:val="5"/>
  </w:num>
  <w:num w:numId="29">
    <w:abstractNumId w:val="11"/>
    <w:lvlOverride w:ilvl="0">
      <w:startOverride w:val="1"/>
    </w:lvlOverride>
    <w:lvlOverride w:ilvl="1">
      <w:startOverride w:val="7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FD"/>
    <w:rsid w:val="00003ACC"/>
    <w:rsid w:val="00005D38"/>
    <w:rsid w:val="000116E1"/>
    <w:rsid w:val="000433A7"/>
    <w:rsid w:val="00044EB2"/>
    <w:rsid w:val="000479C3"/>
    <w:rsid w:val="00057305"/>
    <w:rsid w:val="0006012C"/>
    <w:rsid w:val="00060E86"/>
    <w:rsid w:val="000629ED"/>
    <w:rsid w:val="0006557F"/>
    <w:rsid w:val="00065A09"/>
    <w:rsid w:val="000808CD"/>
    <w:rsid w:val="00095F34"/>
    <w:rsid w:val="0009699C"/>
    <w:rsid w:val="000A2367"/>
    <w:rsid w:val="000A4C96"/>
    <w:rsid w:val="000B459D"/>
    <w:rsid w:val="000B53A7"/>
    <w:rsid w:val="000B677F"/>
    <w:rsid w:val="000B6C8B"/>
    <w:rsid w:val="000C72E4"/>
    <w:rsid w:val="000D1735"/>
    <w:rsid w:val="000D2C38"/>
    <w:rsid w:val="000D40D3"/>
    <w:rsid w:val="000D6948"/>
    <w:rsid w:val="000F30D1"/>
    <w:rsid w:val="0010189C"/>
    <w:rsid w:val="00111CC9"/>
    <w:rsid w:val="00115AD2"/>
    <w:rsid w:val="00122474"/>
    <w:rsid w:val="00145D37"/>
    <w:rsid w:val="00147F34"/>
    <w:rsid w:val="0015156F"/>
    <w:rsid w:val="00151D78"/>
    <w:rsid w:val="0015201F"/>
    <w:rsid w:val="00154B82"/>
    <w:rsid w:val="001575CF"/>
    <w:rsid w:val="00160256"/>
    <w:rsid w:val="0018389A"/>
    <w:rsid w:val="00193686"/>
    <w:rsid w:val="001947B7"/>
    <w:rsid w:val="001A3F74"/>
    <w:rsid w:val="001A710A"/>
    <w:rsid w:val="001B13BD"/>
    <w:rsid w:val="001C66CD"/>
    <w:rsid w:val="001C76AD"/>
    <w:rsid w:val="001D15D8"/>
    <w:rsid w:val="001D55C8"/>
    <w:rsid w:val="001D7B96"/>
    <w:rsid w:val="001E30D8"/>
    <w:rsid w:val="001E6932"/>
    <w:rsid w:val="001F171A"/>
    <w:rsid w:val="001F4195"/>
    <w:rsid w:val="001F58E5"/>
    <w:rsid w:val="00200F70"/>
    <w:rsid w:val="002114CD"/>
    <w:rsid w:val="002124FE"/>
    <w:rsid w:val="00214F62"/>
    <w:rsid w:val="002150FF"/>
    <w:rsid w:val="002162F1"/>
    <w:rsid w:val="00216C1A"/>
    <w:rsid w:val="00224C9D"/>
    <w:rsid w:val="00227676"/>
    <w:rsid w:val="00234A3A"/>
    <w:rsid w:val="00235193"/>
    <w:rsid w:val="00235F78"/>
    <w:rsid w:val="00250A82"/>
    <w:rsid w:val="00250B2D"/>
    <w:rsid w:val="00256671"/>
    <w:rsid w:val="00270336"/>
    <w:rsid w:val="0027728B"/>
    <w:rsid w:val="0028088C"/>
    <w:rsid w:val="00292A2D"/>
    <w:rsid w:val="00296624"/>
    <w:rsid w:val="002A64C4"/>
    <w:rsid w:val="002A7A62"/>
    <w:rsid w:val="002B3AC3"/>
    <w:rsid w:val="002B47DB"/>
    <w:rsid w:val="002B4CA0"/>
    <w:rsid w:val="002C0A44"/>
    <w:rsid w:val="002C17FA"/>
    <w:rsid w:val="002C5319"/>
    <w:rsid w:val="002C66AC"/>
    <w:rsid w:val="002D4DAE"/>
    <w:rsid w:val="002D6006"/>
    <w:rsid w:val="002E4A3E"/>
    <w:rsid w:val="002F16B3"/>
    <w:rsid w:val="002F2407"/>
    <w:rsid w:val="003015EA"/>
    <w:rsid w:val="00310058"/>
    <w:rsid w:val="003230E9"/>
    <w:rsid w:val="00327EDA"/>
    <w:rsid w:val="0033203F"/>
    <w:rsid w:val="00336A73"/>
    <w:rsid w:val="00344D54"/>
    <w:rsid w:val="00353C2F"/>
    <w:rsid w:val="00354F79"/>
    <w:rsid w:val="00357977"/>
    <w:rsid w:val="00363EF5"/>
    <w:rsid w:val="003672C9"/>
    <w:rsid w:val="003672EC"/>
    <w:rsid w:val="003714F5"/>
    <w:rsid w:val="00371A46"/>
    <w:rsid w:val="00372F3D"/>
    <w:rsid w:val="00374079"/>
    <w:rsid w:val="00375856"/>
    <w:rsid w:val="0037612B"/>
    <w:rsid w:val="003774DD"/>
    <w:rsid w:val="00382521"/>
    <w:rsid w:val="0039773A"/>
    <w:rsid w:val="0039793B"/>
    <w:rsid w:val="003A2681"/>
    <w:rsid w:val="003A6ED1"/>
    <w:rsid w:val="003A78A0"/>
    <w:rsid w:val="003B2DF1"/>
    <w:rsid w:val="003B5F48"/>
    <w:rsid w:val="003C21D2"/>
    <w:rsid w:val="003C31E0"/>
    <w:rsid w:val="003C7B4C"/>
    <w:rsid w:val="003D1390"/>
    <w:rsid w:val="003D19EB"/>
    <w:rsid w:val="003D379E"/>
    <w:rsid w:val="003E206E"/>
    <w:rsid w:val="003F2F0C"/>
    <w:rsid w:val="003F592E"/>
    <w:rsid w:val="003F721A"/>
    <w:rsid w:val="0040200B"/>
    <w:rsid w:val="004036C2"/>
    <w:rsid w:val="004046E1"/>
    <w:rsid w:val="004139C6"/>
    <w:rsid w:val="004206D2"/>
    <w:rsid w:val="004210EC"/>
    <w:rsid w:val="00424D9E"/>
    <w:rsid w:val="00427421"/>
    <w:rsid w:val="004277BD"/>
    <w:rsid w:val="0043189B"/>
    <w:rsid w:val="0044140C"/>
    <w:rsid w:val="00444BCA"/>
    <w:rsid w:val="00445112"/>
    <w:rsid w:val="004456D7"/>
    <w:rsid w:val="00450C24"/>
    <w:rsid w:val="00451F1B"/>
    <w:rsid w:val="004546F2"/>
    <w:rsid w:val="004613CA"/>
    <w:rsid w:val="00472235"/>
    <w:rsid w:val="00477CC8"/>
    <w:rsid w:val="00491506"/>
    <w:rsid w:val="00491DD0"/>
    <w:rsid w:val="004A4003"/>
    <w:rsid w:val="004B6EB7"/>
    <w:rsid w:val="004C2A34"/>
    <w:rsid w:val="004D2059"/>
    <w:rsid w:val="004E0E03"/>
    <w:rsid w:val="004F1B35"/>
    <w:rsid w:val="004F26D2"/>
    <w:rsid w:val="00501485"/>
    <w:rsid w:val="0050199B"/>
    <w:rsid w:val="00504129"/>
    <w:rsid w:val="00506AE3"/>
    <w:rsid w:val="0051193B"/>
    <w:rsid w:val="00512197"/>
    <w:rsid w:val="005133F4"/>
    <w:rsid w:val="00517EEE"/>
    <w:rsid w:val="00522C7E"/>
    <w:rsid w:val="0052385A"/>
    <w:rsid w:val="00526B30"/>
    <w:rsid w:val="0053092B"/>
    <w:rsid w:val="00533040"/>
    <w:rsid w:val="00533EE1"/>
    <w:rsid w:val="0054170A"/>
    <w:rsid w:val="00554F3A"/>
    <w:rsid w:val="00555A2C"/>
    <w:rsid w:val="00557F9C"/>
    <w:rsid w:val="00560326"/>
    <w:rsid w:val="005605E5"/>
    <w:rsid w:val="00560E90"/>
    <w:rsid w:val="00561791"/>
    <w:rsid w:val="00566DB7"/>
    <w:rsid w:val="00570A07"/>
    <w:rsid w:val="00584564"/>
    <w:rsid w:val="0058651A"/>
    <w:rsid w:val="00590101"/>
    <w:rsid w:val="005910BA"/>
    <w:rsid w:val="00591E14"/>
    <w:rsid w:val="00593090"/>
    <w:rsid w:val="00596FF7"/>
    <w:rsid w:val="005A203F"/>
    <w:rsid w:val="005A4DE1"/>
    <w:rsid w:val="005A5005"/>
    <w:rsid w:val="005A511A"/>
    <w:rsid w:val="005A5F53"/>
    <w:rsid w:val="005D1A04"/>
    <w:rsid w:val="005D1F4A"/>
    <w:rsid w:val="005D219F"/>
    <w:rsid w:val="005D2C4E"/>
    <w:rsid w:val="005D3C23"/>
    <w:rsid w:val="005E17BB"/>
    <w:rsid w:val="005E38D5"/>
    <w:rsid w:val="005E632D"/>
    <w:rsid w:val="005E75A0"/>
    <w:rsid w:val="005F3264"/>
    <w:rsid w:val="00600868"/>
    <w:rsid w:val="006023D8"/>
    <w:rsid w:val="00602CD4"/>
    <w:rsid w:val="00602D1B"/>
    <w:rsid w:val="0061106B"/>
    <w:rsid w:val="0061785C"/>
    <w:rsid w:val="00617A6E"/>
    <w:rsid w:val="00620F09"/>
    <w:rsid w:val="00620F11"/>
    <w:rsid w:val="00622FC4"/>
    <w:rsid w:val="00624E9F"/>
    <w:rsid w:val="00630D45"/>
    <w:rsid w:val="00637F92"/>
    <w:rsid w:val="00643C8A"/>
    <w:rsid w:val="006606FA"/>
    <w:rsid w:val="00665E5A"/>
    <w:rsid w:val="0066764C"/>
    <w:rsid w:val="0067023A"/>
    <w:rsid w:val="0067163D"/>
    <w:rsid w:val="00672F27"/>
    <w:rsid w:val="006804F0"/>
    <w:rsid w:val="00682D6C"/>
    <w:rsid w:val="0068683A"/>
    <w:rsid w:val="00695A1E"/>
    <w:rsid w:val="006963C5"/>
    <w:rsid w:val="006975DD"/>
    <w:rsid w:val="006A0D35"/>
    <w:rsid w:val="006A166E"/>
    <w:rsid w:val="006A1EA1"/>
    <w:rsid w:val="006A638B"/>
    <w:rsid w:val="006A6DEB"/>
    <w:rsid w:val="006B0285"/>
    <w:rsid w:val="006B10AE"/>
    <w:rsid w:val="006B7FF3"/>
    <w:rsid w:val="006C4529"/>
    <w:rsid w:val="006C4DF7"/>
    <w:rsid w:val="006C6A10"/>
    <w:rsid w:val="006C7343"/>
    <w:rsid w:val="006C73D3"/>
    <w:rsid w:val="006D672B"/>
    <w:rsid w:val="006E0F9D"/>
    <w:rsid w:val="006E6D43"/>
    <w:rsid w:val="006E79EE"/>
    <w:rsid w:val="006F3B61"/>
    <w:rsid w:val="006F7750"/>
    <w:rsid w:val="00703413"/>
    <w:rsid w:val="00704B19"/>
    <w:rsid w:val="0070555E"/>
    <w:rsid w:val="00705C13"/>
    <w:rsid w:val="00710079"/>
    <w:rsid w:val="00726ED9"/>
    <w:rsid w:val="00730D2F"/>
    <w:rsid w:val="00731B39"/>
    <w:rsid w:val="00733341"/>
    <w:rsid w:val="0073338F"/>
    <w:rsid w:val="00733555"/>
    <w:rsid w:val="00735C7F"/>
    <w:rsid w:val="007404CC"/>
    <w:rsid w:val="00743144"/>
    <w:rsid w:val="00750077"/>
    <w:rsid w:val="00752ABC"/>
    <w:rsid w:val="00753153"/>
    <w:rsid w:val="00761AC7"/>
    <w:rsid w:val="0076321C"/>
    <w:rsid w:val="007703AC"/>
    <w:rsid w:val="007710FE"/>
    <w:rsid w:val="00773A8B"/>
    <w:rsid w:val="007754C4"/>
    <w:rsid w:val="00775768"/>
    <w:rsid w:val="00783383"/>
    <w:rsid w:val="00795DB7"/>
    <w:rsid w:val="007A4487"/>
    <w:rsid w:val="007A4D9A"/>
    <w:rsid w:val="007A7DC1"/>
    <w:rsid w:val="007A7EA8"/>
    <w:rsid w:val="007B3A17"/>
    <w:rsid w:val="007B4368"/>
    <w:rsid w:val="007D37FD"/>
    <w:rsid w:val="007D3FF7"/>
    <w:rsid w:val="007E5226"/>
    <w:rsid w:val="007E5C2A"/>
    <w:rsid w:val="007F4B46"/>
    <w:rsid w:val="007F54C9"/>
    <w:rsid w:val="007F63D6"/>
    <w:rsid w:val="007F7602"/>
    <w:rsid w:val="008017F0"/>
    <w:rsid w:val="00803116"/>
    <w:rsid w:val="008037FA"/>
    <w:rsid w:val="00804C3B"/>
    <w:rsid w:val="00807578"/>
    <w:rsid w:val="00810894"/>
    <w:rsid w:val="00813F6A"/>
    <w:rsid w:val="00825FAC"/>
    <w:rsid w:val="008269F7"/>
    <w:rsid w:val="00827FEC"/>
    <w:rsid w:val="0083470F"/>
    <w:rsid w:val="00840DF4"/>
    <w:rsid w:val="008443A3"/>
    <w:rsid w:val="00845E94"/>
    <w:rsid w:val="00846217"/>
    <w:rsid w:val="00860432"/>
    <w:rsid w:val="00863307"/>
    <w:rsid w:val="00864F7F"/>
    <w:rsid w:val="00874B95"/>
    <w:rsid w:val="00875470"/>
    <w:rsid w:val="00884FA3"/>
    <w:rsid w:val="00890F1F"/>
    <w:rsid w:val="00894364"/>
    <w:rsid w:val="008A3057"/>
    <w:rsid w:val="008A4D95"/>
    <w:rsid w:val="008B64EE"/>
    <w:rsid w:val="008D2657"/>
    <w:rsid w:val="008D2879"/>
    <w:rsid w:val="008E2E99"/>
    <w:rsid w:val="008F020B"/>
    <w:rsid w:val="008F3774"/>
    <w:rsid w:val="0090031E"/>
    <w:rsid w:val="009009A9"/>
    <w:rsid w:val="00901B0B"/>
    <w:rsid w:val="009079D0"/>
    <w:rsid w:val="00915CC5"/>
    <w:rsid w:val="00922857"/>
    <w:rsid w:val="00924824"/>
    <w:rsid w:val="0092725F"/>
    <w:rsid w:val="009348A9"/>
    <w:rsid w:val="00955B46"/>
    <w:rsid w:val="00963AFF"/>
    <w:rsid w:val="0096418E"/>
    <w:rsid w:val="009767F8"/>
    <w:rsid w:val="0098094F"/>
    <w:rsid w:val="00981397"/>
    <w:rsid w:val="0099231E"/>
    <w:rsid w:val="00993CD9"/>
    <w:rsid w:val="00997334"/>
    <w:rsid w:val="009A1E8B"/>
    <w:rsid w:val="009A218C"/>
    <w:rsid w:val="009A2DBA"/>
    <w:rsid w:val="009B0967"/>
    <w:rsid w:val="009B275D"/>
    <w:rsid w:val="009C1BB2"/>
    <w:rsid w:val="009D02A5"/>
    <w:rsid w:val="009D0629"/>
    <w:rsid w:val="009D0F13"/>
    <w:rsid w:val="009E1659"/>
    <w:rsid w:val="009E2A12"/>
    <w:rsid w:val="00A02B0E"/>
    <w:rsid w:val="00A038CD"/>
    <w:rsid w:val="00A07DE1"/>
    <w:rsid w:val="00A1582D"/>
    <w:rsid w:val="00A22757"/>
    <w:rsid w:val="00A23596"/>
    <w:rsid w:val="00A237E5"/>
    <w:rsid w:val="00A249E7"/>
    <w:rsid w:val="00A35555"/>
    <w:rsid w:val="00A3713F"/>
    <w:rsid w:val="00A42BAD"/>
    <w:rsid w:val="00A434C0"/>
    <w:rsid w:val="00A45004"/>
    <w:rsid w:val="00A46D8E"/>
    <w:rsid w:val="00A478EB"/>
    <w:rsid w:val="00A5199D"/>
    <w:rsid w:val="00A540AD"/>
    <w:rsid w:val="00A559AD"/>
    <w:rsid w:val="00A55A76"/>
    <w:rsid w:val="00A62D3D"/>
    <w:rsid w:val="00A74B93"/>
    <w:rsid w:val="00A75A28"/>
    <w:rsid w:val="00A80CEC"/>
    <w:rsid w:val="00A8354A"/>
    <w:rsid w:val="00A90118"/>
    <w:rsid w:val="00A916D2"/>
    <w:rsid w:val="00A917B9"/>
    <w:rsid w:val="00AA1595"/>
    <w:rsid w:val="00AB0CA4"/>
    <w:rsid w:val="00AB6A84"/>
    <w:rsid w:val="00AC1219"/>
    <w:rsid w:val="00AD1603"/>
    <w:rsid w:val="00AD1616"/>
    <w:rsid w:val="00AD3117"/>
    <w:rsid w:val="00AD4D88"/>
    <w:rsid w:val="00AD5A60"/>
    <w:rsid w:val="00AD659F"/>
    <w:rsid w:val="00AD6DBE"/>
    <w:rsid w:val="00AE2FDF"/>
    <w:rsid w:val="00AE546E"/>
    <w:rsid w:val="00AE6397"/>
    <w:rsid w:val="00AE6815"/>
    <w:rsid w:val="00AF1493"/>
    <w:rsid w:val="00AF42A4"/>
    <w:rsid w:val="00AF45E9"/>
    <w:rsid w:val="00AF46B1"/>
    <w:rsid w:val="00AF4CFC"/>
    <w:rsid w:val="00AF5E42"/>
    <w:rsid w:val="00AF6672"/>
    <w:rsid w:val="00AF67A3"/>
    <w:rsid w:val="00AF6C92"/>
    <w:rsid w:val="00AF76A2"/>
    <w:rsid w:val="00B014C3"/>
    <w:rsid w:val="00B10008"/>
    <w:rsid w:val="00B15330"/>
    <w:rsid w:val="00B15E42"/>
    <w:rsid w:val="00B27E7D"/>
    <w:rsid w:val="00B44AA6"/>
    <w:rsid w:val="00B63C9F"/>
    <w:rsid w:val="00B70A33"/>
    <w:rsid w:val="00B730CF"/>
    <w:rsid w:val="00B75163"/>
    <w:rsid w:val="00B82CB9"/>
    <w:rsid w:val="00B83A95"/>
    <w:rsid w:val="00B8573C"/>
    <w:rsid w:val="00B95CAD"/>
    <w:rsid w:val="00B9711F"/>
    <w:rsid w:val="00BA2FF1"/>
    <w:rsid w:val="00BA7AC1"/>
    <w:rsid w:val="00BB5162"/>
    <w:rsid w:val="00BB721D"/>
    <w:rsid w:val="00BC41C5"/>
    <w:rsid w:val="00BD3C12"/>
    <w:rsid w:val="00BD57B6"/>
    <w:rsid w:val="00BD7C4C"/>
    <w:rsid w:val="00BE436A"/>
    <w:rsid w:val="00BF216E"/>
    <w:rsid w:val="00BF56D2"/>
    <w:rsid w:val="00BF65AE"/>
    <w:rsid w:val="00BF74C4"/>
    <w:rsid w:val="00C00156"/>
    <w:rsid w:val="00C023A0"/>
    <w:rsid w:val="00C05675"/>
    <w:rsid w:val="00C16A19"/>
    <w:rsid w:val="00C1711D"/>
    <w:rsid w:val="00C214AD"/>
    <w:rsid w:val="00C24F96"/>
    <w:rsid w:val="00C36F23"/>
    <w:rsid w:val="00C4479C"/>
    <w:rsid w:val="00C573A9"/>
    <w:rsid w:val="00C63AF9"/>
    <w:rsid w:val="00C64452"/>
    <w:rsid w:val="00C7114D"/>
    <w:rsid w:val="00C7507D"/>
    <w:rsid w:val="00C76051"/>
    <w:rsid w:val="00C77742"/>
    <w:rsid w:val="00C80D75"/>
    <w:rsid w:val="00C965B8"/>
    <w:rsid w:val="00CA110D"/>
    <w:rsid w:val="00CA12EF"/>
    <w:rsid w:val="00CA2EC6"/>
    <w:rsid w:val="00CA4527"/>
    <w:rsid w:val="00CA4E1A"/>
    <w:rsid w:val="00CA6A07"/>
    <w:rsid w:val="00CD0816"/>
    <w:rsid w:val="00CD66D9"/>
    <w:rsid w:val="00CE778A"/>
    <w:rsid w:val="00CF49FD"/>
    <w:rsid w:val="00D033BF"/>
    <w:rsid w:val="00D04B70"/>
    <w:rsid w:val="00D105BE"/>
    <w:rsid w:val="00D12798"/>
    <w:rsid w:val="00D15882"/>
    <w:rsid w:val="00D17354"/>
    <w:rsid w:val="00D2255A"/>
    <w:rsid w:val="00D258EB"/>
    <w:rsid w:val="00D404DD"/>
    <w:rsid w:val="00D421A3"/>
    <w:rsid w:val="00D515E6"/>
    <w:rsid w:val="00D53280"/>
    <w:rsid w:val="00D636F0"/>
    <w:rsid w:val="00D660EF"/>
    <w:rsid w:val="00D6610B"/>
    <w:rsid w:val="00D73C93"/>
    <w:rsid w:val="00D76692"/>
    <w:rsid w:val="00D86DBA"/>
    <w:rsid w:val="00D8759A"/>
    <w:rsid w:val="00D9041F"/>
    <w:rsid w:val="00D90BE7"/>
    <w:rsid w:val="00D92807"/>
    <w:rsid w:val="00D9482E"/>
    <w:rsid w:val="00DB5666"/>
    <w:rsid w:val="00DB5803"/>
    <w:rsid w:val="00DB6D39"/>
    <w:rsid w:val="00DB712D"/>
    <w:rsid w:val="00DC0B72"/>
    <w:rsid w:val="00DC2381"/>
    <w:rsid w:val="00DD12E0"/>
    <w:rsid w:val="00DD4F23"/>
    <w:rsid w:val="00DD5977"/>
    <w:rsid w:val="00DD59A3"/>
    <w:rsid w:val="00DD701C"/>
    <w:rsid w:val="00DE2A23"/>
    <w:rsid w:val="00DF0837"/>
    <w:rsid w:val="00DF0A85"/>
    <w:rsid w:val="00E06417"/>
    <w:rsid w:val="00E11C88"/>
    <w:rsid w:val="00E15374"/>
    <w:rsid w:val="00E21AEE"/>
    <w:rsid w:val="00E21CED"/>
    <w:rsid w:val="00E254B2"/>
    <w:rsid w:val="00E31001"/>
    <w:rsid w:val="00E41D00"/>
    <w:rsid w:val="00E42AB6"/>
    <w:rsid w:val="00E46307"/>
    <w:rsid w:val="00E47542"/>
    <w:rsid w:val="00E531AF"/>
    <w:rsid w:val="00E55AE6"/>
    <w:rsid w:val="00E632FD"/>
    <w:rsid w:val="00E74B5F"/>
    <w:rsid w:val="00E75844"/>
    <w:rsid w:val="00E75DBF"/>
    <w:rsid w:val="00E81F7F"/>
    <w:rsid w:val="00E86FAC"/>
    <w:rsid w:val="00E935E8"/>
    <w:rsid w:val="00EA07B8"/>
    <w:rsid w:val="00EA5EDC"/>
    <w:rsid w:val="00EA6B29"/>
    <w:rsid w:val="00EA6DAA"/>
    <w:rsid w:val="00EB0202"/>
    <w:rsid w:val="00EB4548"/>
    <w:rsid w:val="00EC3A04"/>
    <w:rsid w:val="00ED6044"/>
    <w:rsid w:val="00ED6424"/>
    <w:rsid w:val="00EF426C"/>
    <w:rsid w:val="00F033DE"/>
    <w:rsid w:val="00F03C98"/>
    <w:rsid w:val="00F05DB1"/>
    <w:rsid w:val="00F06B32"/>
    <w:rsid w:val="00F073BC"/>
    <w:rsid w:val="00F15CFF"/>
    <w:rsid w:val="00F16C06"/>
    <w:rsid w:val="00F305A5"/>
    <w:rsid w:val="00F346C0"/>
    <w:rsid w:val="00F366E2"/>
    <w:rsid w:val="00F56B49"/>
    <w:rsid w:val="00F70787"/>
    <w:rsid w:val="00F74FF5"/>
    <w:rsid w:val="00F75EED"/>
    <w:rsid w:val="00F831F6"/>
    <w:rsid w:val="00FA33E2"/>
    <w:rsid w:val="00FA6961"/>
    <w:rsid w:val="00FC2815"/>
    <w:rsid w:val="00FC5CB9"/>
    <w:rsid w:val="00FC6745"/>
    <w:rsid w:val="00FC6D41"/>
    <w:rsid w:val="00FD69D0"/>
    <w:rsid w:val="00FE4899"/>
    <w:rsid w:val="00FE580B"/>
    <w:rsid w:val="00FE5900"/>
    <w:rsid w:val="00FE59C5"/>
    <w:rsid w:val="00FE73F9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8C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38C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8CD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38C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38C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38C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38C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3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38C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3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38C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38C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A038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038C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038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038C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03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038CD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A038CD"/>
    <w:pPr>
      <w:ind w:firstLineChars="200" w:firstLine="420"/>
    </w:pPr>
  </w:style>
  <w:style w:type="character" w:styleId="a4">
    <w:name w:val="Strong"/>
    <w:basedOn w:val="a0"/>
    <w:uiPriority w:val="22"/>
    <w:qFormat/>
    <w:rsid w:val="00A038CD"/>
    <w:rPr>
      <w:b/>
      <w:bCs/>
    </w:rPr>
  </w:style>
  <w:style w:type="character" w:styleId="a5">
    <w:name w:val="Hyperlink"/>
    <w:basedOn w:val="a0"/>
    <w:uiPriority w:val="99"/>
    <w:unhideWhenUsed/>
    <w:rsid w:val="00AF6672"/>
    <w:rPr>
      <w:color w:val="0000FF"/>
      <w:u w:val="single"/>
    </w:rPr>
  </w:style>
  <w:style w:type="table" w:styleId="a6">
    <w:name w:val="Table Grid"/>
    <w:basedOn w:val="a1"/>
    <w:uiPriority w:val="59"/>
    <w:rsid w:val="00BF2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Medium Shading 1"/>
    <w:basedOn w:val="a1"/>
    <w:uiPriority w:val="63"/>
    <w:rsid w:val="00BF216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List 2"/>
    <w:basedOn w:val="a1"/>
    <w:uiPriority w:val="66"/>
    <w:rsid w:val="00BF21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BF216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7">
    <w:name w:val="Light Shading"/>
    <w:basedOn w:val="a1"/>
    <w:uiPriority w:val="60"/>
    <w:rsid w:val="003D13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Light Grid"/>
    <w:basedOn w:val="a1"/>
    <w:uiPriority w:val="62"/>
    <w:rsid w:val="003D13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header"/>
    <w:basedOn w:val="a"/>
    <w:link w:val="Char"/>
    <w:uiPriority w:val="99"/>
    <w:unhideWhenUsed/>
    <w:rsid w:val="00696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6963C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696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6963C5"/>
    <w:rPr>
      <w:sz w:val="18"/>
      <w:szCs w:val="18"/>
    </w:rPr>
  </w:style>
  <w:style w:type="paragraph" w:styleId="ab">
    <w:name w:val="Balloon Text"/>
    <w:basedOn w:val="a"/>
    <w:link w:val="Char1"/>
    <w:uiPriority w:val="99"/>
    <w:semiHidden/>
    <w:unhideWhenUsed/>
    <w:rsid w:val="009C1BB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9C1BB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2F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2F3D"/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372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38C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38C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8CD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38C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38C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38C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38C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3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38C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3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38C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38C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A038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038C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038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038C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03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038CD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A038CD"/>
    <w:pPr>
      <w:ind w:firstLineChars="200" w:firstLine="420"/>
    </w:pPr>
  </w:style>
  <w:style w:type="character" w:styleId="a4">
    <w:name w:val="Strong"/>
    <w:basedOn w:val="a0"/>
    <w:uiPriority w:val="22"/>
    <w:qFormat/>
    <w:rsid w:val="00A038CD"/>
    <w:rPr>
      <w:b/>
      <w:bCs/>
    </w:rPr>
  </w:style>
  <w:style w:type="character" w:styleId="a5">
    <w:name w:val="Hyperlink"/>
    <w:basedOn w:val="a0"/>
    <w:uiPriority w:val="99"/>
    <w:unhideWhenUsed/>
    <w:rsid w:val="00AF6672"/>
    <w:rPr>
      <w:color w:val="0000FF"/>
      <w:u w:val="single"/>
    </w:rPr>
  </w:style>
  <w:style w:type="table" w:styleId="a6">
    <w:name w:val="Table Grid"/>
    <w:basedOn w:val="a1"/>
    <w:uiPriority w:val="59"/>
    <w:rsid w:val="00BF2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Medium Shading 1"/>
    <w:basedOn w:val="a1"/>
    <w:uiPriority w:val="63"/>
    <w:rsid w:val="00BF216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List 2"/>
    <w:basedOn w:val="a1"/>
    <w:uiPriority w:val="66"/>
    <w:rsid w:val="00BF216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BF216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7">
    <w:name w:val="Light Shading"/>
    <w:basedOn w:val="a1"/>
    <w:uiPriority w:val="60"/>
    <w:rsid w:val="003D13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Light Grid"/>
    <w:basedOn w:val="a1"/>
    <w:uiPriority w:val="62"/>
    <w:rsid w:val="003D13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9">
    <w:name w:val="header"/>
    <w:basedOn w:val="a"/>
    <w:link w:val="Char"/>
    <w:uiPriority w:val="99"/>
    <w:unhideWhenUsed/>
    <w:rsid w:val="00696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6963C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696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6963C5"/>
    <w:rPr>
      <w:sz w:val="18"/>
      <w:szCs w:val="18"/>
    </w:rPr>
  </w:style>
  <w:style w:type="paragraph" w:styleId="ab">
    <w:name w:val="Balloon Text"/>
    <w:basedOn w:val="a"/>
    <w:link w:val="Char1"/>
    <w:uiPriority w:val="99"/>
    <w:semiHidden/>
    <w:unhideWhenUsed/>
    <w:rsid w:val="009C1BB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9C1BB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72F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2F3D"/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37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CD1F-F198-4DEB-BF09-C5A5CD87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51</TotalTime>
  <Pages>2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v</dc:creator>
  <cp:keywords/>
  <dc:description/>
  <cp:lastModifiedBy>letv</cp:lastModifiedBy>
  <cp:revision>761</cp:revision>
  <dcterms:created xsi:type="dcterms:W3CDTF">2016-01-13T08:11:00Z</dcterms:created>
  <dcterms:modified xsi:type="dcterms:W3CDTF">2017-04-17T08:12:00Z</dcterms:modified>
</cp:coreProperties>
</file>